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723"/>
      </w:tblGrid>
      <w:tr w:rsidR="00B858CF" w:rsidRPr="00641B8D" w:rsidTr="00B858CF">
        <w:trPr>
          <w:cantSplit/>
          <w:trHeight w:val="523"/>
        </w:trPr>
        <w:tc>
          <w:tcPr>
            <w:tcW w:w="1082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858CF" w:rsidRPr="00641B8D" w:rsidRDefault="00B858CF" w:rsidP="006E059C">
            <w:pPr>
              <w:pStyle w:val="Nagwek1"/>
              <w:rPr>
                <w:rFonts w:ascii="Arial Narrow" w:hAnsi="Arial Narrow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APW 3</w:t>
            </w:r>
          </w:p>
        </w:tc>
        <w:tc>
          <w:tcPr>
            <w:tcW w:w="9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858CF" w:rsidRPr="003D076C" w:rsidRDefault="00B858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3D076C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ARCHIWUM PAŃSTWOWE W WARSZAWIE</w:t>
            </w:r>
          </w:p>
        </w:tc>
      </w:tr>
      <w:tr w:rsidR="00B858CF" w:rsidRPr="00641B8D" w:rsidTr="00B858CF">
        <w:trPr>
          <w:cantSplit/>
          <w:trHeight w:val="567"/>
        </w:trPr>
        <w:tc>
          <w:tcPr>
            <w:tcW w:w="1082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B858CF" w:rsidRPr="00641B8D" w:rsidRDefault="00B858CF" w:rsidP="006E059C">
            <w:pPr>
              <w:pStyle w:val="Nagwek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2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B858CF" w:rsidRPr="00013F84" w:rsidRDefault="00B858CF" w:rsidP="00B858CF">
            <w:pPr>
              <w:pStyle w:val="Nagwek6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AKT STANU CYWILNEGO</w:t>
            </w:r>
          </w:p>
        </w:tc>
      </w:tr>
    </w:tbl>
    <w:p w:rsidR="00B858CF" w:rsidRPr="00A5271C" w:rsidRDefault="00B858CF" w:rsidP="00B858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B858CF" w:rsidRPr="00A5271C" w:rsidTr="006E059C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B858CF" w:rsidRDefault="00B858CF" w:rsidP="006E059C">
            <w:pPr>
              <w:pStyle w:val="Nagwek5"/>
              <w:spacing w:before="120" w:line="360" w:lineRule="auto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t>Informacje dla składającego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 xml:space="preserve"> - proszę</w:t>
            </w: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t xml:space="preserve"> </w:t>
            </w:r>
            <w:r w:rsidRPr="004A2941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.</w:t>
            </w:r>
          </w:p>
          <w:p w:rsidR="00B858CF" w:rsidRPr="004A2941" w:rsidRDefault="00B858CF" w:rsidP="006E059C">
            <w:pPr>
              <w:spacing w:line="360" w:lineRule="auto"/>
              <w:rPr>
                <w:sz w:val="6"/>
                <w:szCs w:val="6"/>
              </w:rPr>
            </w:pPr>
          </w:p>
          <w:p w:rsidR="00B858CF" w:rsidRPr="004A2941" w:rsidRDefault="00B858CF" w:rsidP="006E059C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A5271C">
              <w:rPr>
                <w:rFonts w:ascii="Arial Narrow" w:hAnsi="Arial Narrow" w:cs="Arial"/>
                <w:sz w:val="20"/>
                <w:szCs w:val="20"/>
              </w:rPr>
              <w:t>Zasady realizacji usług świadczonych w Archiwum Państwowym w Warszawie i sposób ustalania opłat z tego tytułu określa Cennik.</w:t>
            </w:r>
          </w:p>
        </w:tc>
      </w:tr>
      <w:tr w:rsidR="00B858CF" w:rsidRPr="00A5271C" w:rsidTr="006E059C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:rsidR="00B858CF" w:rsidRPr="00A5271C" w:rsidRDefault="00B858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0002C" wp14:editId="32336876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F4FF5" id="Prostokąt zaokrąglony 3" o:spid="_x0000_s1026" alt="kod kreskowy" style="position:absolute;margin-left:387.15pt;margin-top:-92.2pt;width:147.4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B3B59" wp14:editId="7060C648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3346" id="Prostokąt 4" o:spid="_x0000_s1026" alt="pieczęć z datownikiem" style="position:absolute;margin-left:206.65pt;margin-top:-102pt;width:153.0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0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1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2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3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0654B4" w:rsidRDefault="00CA3FDE" w:rsidP="00CA3F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5A5BC3">
              <w:rPr>
                <w:rFonts w:ascii="Arial Narrow" w:hAnsi="Arial Narrow" w:cs="Arial"/>
                <w:sz w:val="20"/>
                <w:szCs w:val="20"/>
              </w:rPr>
              <w:t>nie</w:t>
            </w:r>
            <w:r w:rsidR="005A5BC3">
              <w:rPr>
                <w:rFonts w:ascii="Arial Narrow" w:hAnsi="Arial Narrow" w:cs="Arial"/>
                <w:bCs/>
                <w:sz w:val="20"/>
                <w:szCs w:val="20"/>
              </w:rPr>
              <w:t>uwierzytelnionego/</w:t>
            </w:r>
            <w:r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4" w:name="Wybór1"/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5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6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7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8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9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0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569C2" w:rsidRPr="000654B4" w:rsidTr="00456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54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C2" w:rsidRPr="000654B4" w:rsidRDefault="004569C2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1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1"/>
          <w:p w:rsidR="004569C2" w:rsidRPr="000654B4" w:rsidRDefault="004569C2" w:rsidP="00255FA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69C2" w:rsidRPr="000654B4" w:rsidTr="00456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23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C2" w:rsidRPr="000654B4" w:rsidRDefault="004569C2" w:rsidP="004569C2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2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B858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:rsidTr="00B8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3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654B4" w:rsidRPr="000654B4" w:rsidTr="00AC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Zgodnie z art. 13 ust. 1 i ust. 2 Rozporządzenia Parlamentu Europejskiego i Rady z dnia 27 kwietnia 2016 r. o ochronie osób fizycznych w związku z przetwarzaniem danych osobowych i w sprawie swobodnego przepływu takich danych oraz uchylenia dyrektywy 95/46/WE (dalej RODO) Archiwum Państwowe w Warszawie (dalej: APW) informuje, iż: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1. Jest administratorem przekazanych przez Panią/Pana danych osobowych.</w:t>
            </w:r>
          </w:p>
          <w:p w:rsidR="006701AF" w:rsidRPr="00F20B25" w:rsidRDefault="006701AF" w:rsidP="006701AF">
            <w:pPr>
              <w:rPr>
                <w:rFonts w:ascii="Arial Narrow" w:hAnsi="Arial Narrow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2. Pani/Pana dane osobowe będą przetwarzane w celach związanych z realizacją zadań statutowych APW, na podstawie art.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>6 ust. 1 lit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 a RODO, przez okres niezbędny do wykonania tych zadań, tj.</w:t>
            </w:r>
            <w:r w:rsidRPr="00F20B25">
              <w:rPr>
                <w:rFonts w:ascii="Arial Narrow" w:hAnsi="Arial Narrow"/>
                <w:sz w:val="20"/>
                <w:szCs w:val="20"/>
              </w:rPr>
              <w:t xml:space="preserve"> przez co najmniej 20 lat.</w:t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              </w:t>
            </w:r>
          </w:p>
          <w:p w:rsidR="006701AF" w:rsidRPr="00F20B25" w:rsidRDefault="006701AF" w:rsidP="006701AF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F20B25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.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4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5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i ochrony danych osobowych. 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6. Przekazane dane osobowe nie będą podlegały profilowaniu i nie będą przekazywane do państwa trzeciego lub organizacji międzynarodowej.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7. Podanie przez Panią/Pana danych osobowych jest dobrowolne, ale jest niezbędne do realizacji Pani/Pana wystąpienia o udostępnienie materiałów archiwalnych.</w:t>
            </w:r>
          </w:p>
          <w:p w:rsidR="006701AF" w:rsidRPr="00F20B25" w:rsidRDefault="006701AF" w:rsidP="006701A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>8. Pytania, wnioski i żądania w sprawach przetwarzania i ochrony danych osobowych może Pani/Pan kierować do naszego inspektora ochrony danych na adres:</w:t>
            </w:r>
          </w:p>
          <w:p w:rsidR="006701AF" w:rsidRPr="00F20B25" w:rsidRDefault="006701AF" w:rsidP="006701AF">
            <w:pPr>
              <w:ind w:left="284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F20B25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1. e-mail: </w:t>
            </w:r>
            <w:r w:rsidRPr="00912D4A">
              <w:rPr>
                <w:rFonts w:ascii="Arial Narrow" w:hAnsi="Arial Narrow" w:cs="Calibri"/>
                <w:sz w:val="20"/>
                <w:szCs w:val="20"/>
                <w:lang w:val="de-DE"/>
              </w:rPr>
              <w:t>iod@warszawa.ap.gov.pl</w:t>
            </w:r>
            <w:r w:rsidRPr="00F20B25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; </w:t>
            </w:r>
          </w:p>
          <w:p w:rsidR="000654B4" w:rsidRPr="006701AF" w:rsidRDefault="006701AF" w:rsidP="006701AF">
            <w:pPr>
              <w:ind w:left="284"/>
            </w:pPr>
            <w:r w:rsidRPr="00F20B25">
              <w:rPr>
                <w:rFonts w:ascii="Arial Narrow" w:hAnsi="Arial Narrow" w:cs="Calibri"/>
                <w:sz w:val="20"/>
                <w:szCs w:val="20"/>
              </w:rPr>
              <w:t xml:space="preserve">2. adres korespondencyjny: </w:t>
            </w:r>
            <w:r w:rsidRPr="00F20B25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</w:tc>
      </w:tr>
      <w:tr w:rsidR="003F5833" w:rsidRPr="000654B4" w:rsidTr="0067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3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4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5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6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F5833" w:rsidRPr="000654B4" w:rsidRDefault="00B858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560A16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2FAF">
              <w:rPr>
                <w:rFonts w:ascii="Arial Narrow" w:hAnsi="Arial Narrow" w:cs="Arial"/>
                <w:sz w:val="20"/>
                <w:szCs w:val="20"/>
              </w:rPr>
            </w:r>
            <w:r w:rsidR="00C62FA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:rsidR="000654B4" w:rsidRPr="000654B4" w:rsidRDefault="000654B4">
      <w:pPr>
        <w:rPr>
          <w:rFonts w:ascii="Arial Narrow" w:hAnsi="Arial Narrow"/>
          <w:sz w:val="10"/>
          <w:szCs w:val="10"/>
        </w:rPr>
      </w:pPr>
    </w:p>
    <w:p w:rsidR="003F5833" w:rsidRPr="000654B4" w:rsidRDefault="002A2D1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proszę skreślić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lastRenderedPageBreak/>
        <w:t>Karta usług APW-3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A5271C" w:rsidRDefault="000C2FCB" w:rsidP="000C2FCB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:rsidR="000C2FCB" w:rsidRPr="000654B4" w:rsidRDefault="000C2FCB" w:rsidP="000C2FCB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:rsidR="000C2FCB" w:rsidRPr="000654B4" w:rsidRDefault="000C2FCB" w:rsidP="000C2FCB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:rsidR="000C2FCB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5. Pole D – Miejsce odbioru. </w:t>
      </w:r>
      <w:r w:rsidRPr="008E66CC">
        <w:rPr>
          <w:rFonts w:ascii="Arial Narrow" w:hAnsi="Arial Narrow" w:cs="Arial"/>
          <w:bCs/>
          <w:sz w:val="20"/>
          <w:szCs w:val="20"/>
        </w:rPr>
        <w:t>Prosimy o za</w:t>
      </w:r>
      <w:r>
        <w:rPr>
          <w:rFonts w:ascii="Arial Narrow" w:hAnsi="Arial Narrow" w:cs="Arial"/>
          <w:bCs/>
          <w:sz w:val="20"/>
          <w:szCs w:val="20"/>
        </w:rPr>
        <w:t>z</w:t>
      </w:r>
      <w:r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:rsidR="000C2FCB" w:rsidRPr="000654B4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Pr="000654B4"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0654B4">
        <w:rPr>
          <w:rFonts w:ascii="Arial Narrow" w:hAnsi="Arial Narrow" w:cs="Arial"/>
          <w:sz w:val="20"/>
          <w:szCs w:val="20"/>
        </w:rPr>
        <w:t>póź</w:t>
      </w:r>
      <w:proofErr w:type="spellEnd"/>
      <w:r w:rsidRPr="000654B4">
        <w:rPr>
          <w:rFonts w:ascii="Arial Narrow" w:hAnsi="Arial Narrow" w:cs="Arial"/>
          <w:sz w:val="20"/>
          <w:szCs w:val="20"/>
        </w:rPr>
        <w:t>. zm.)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5 PLN - </w:t>
      </w:r>
      <w:bookmarkStart w:id="17" w:name="_GoBack"/>
      <w:bookmarkEnd w:id="17"/>
      <w:r w:rsidRPr="000654B4">
        <w:rPr>
          <w:rFonts w:ascii="Arial Narrow" w:hAnsi="Arial Narrow" w:cs="Arial"/>
          <w:sz w:val="20"/>
          <w:szCs w:val="20"/>
        </w:rPr>
        <w:t>za potwierdzenie zgodności z oryginałem wydawanej kopii, za każdą stronę,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od wystawienia wypisu.</w:t>
      </w:r>
    </w:p>
    <w:p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płaty proszę dokonać na konto Dzielnicy Śródmieście m.st. Warszawy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60 1030 1508 0000 0005 5001 0038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60 1030 1508 0000 0005 5001 0038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  <w:lang w:val="en-US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:rsidR="000C2FCB" w:rsidRPr="000654B4" w:rsidRDefault="000C2FCB" w:rsidP="000C2FCB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:rsidR="000C2FCB" w:rsidRPr="000654B4" w:rsidRDefault="000C2FCB" w:rsidP="000C2FCB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:rsidR="000C2FCB" w:rsidRPr="000654B4" w:rsidRDefault="000C2FCB" w:rsidP="000C2FCB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:rsidR="000C2FCB" w:rsidRPr="000654B4" w:rsidRDefault="000C2FCB" w:rsidP="000C2FCB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:rsidR="003F5833" w:rsidRPr="000654B4" w:rsidRDefault="000C2FCB" w:rsidP="000C2FCB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1"/>
    <w:rsid w:val="000654B4"/>
    <w:rsid w:val="00096F9B"/>
    <w:rsid w:val="000C2FCB"/>
    <w:rsid w:val="00106C5E"/>
    <w:rsid w:val="002A2D16"/>
    <w:rsid w:val="002D3A20"/>
    <w:rsid w:val="00314919"/>
    <w:rsid w:val="0034485D"/>
    <w:rsid w:val="003F2387"/>
    <w:rsid w:val="003F5833"/>
    <w:rsid w:val="0045584F"/>
    <w:rsid w:val="004569C2"/>
    <w:rsid w:val="00482055"/>
    <w:rsid w:val="004862A0"/>
    <w:rsid w:val="004B73FA"/>
    <w:rsid w:val="004F14B2"/>
    <w:rsid w:val="00523652"/>
    <w:rsid w:val="005474B8"/>
    <w:rsid w:val="00560A16"/>
    <w:rsid w:val="00576F11"/>
    <w:rsid w:val="005810E4"/>
    <w:rsid w:val="005A5BC3"/>
    <w:rsid w:val="005C5D21"/>
    <w:rsid w:val="005D2AA5"/>
    <w:rsid w:val="006701AF"/>
    <w:rsid w:val="006D4616"/>
    <w:rsid w:val="006F1CB2"/>
    <w:rsid w:val="00731D9E"/>
    <w:rsid w:val="007C5361"/>
    <w:rsid w:val="00847166"/>
    <w:rsid w:val="008D7327"/>
    <w:rsid w:val="00A34FF5"/>
    <w:rsid w:val="00A81B10"/>
    <w:rsid w:val="00AE7C4F"/>
    <w:rsid w:val="00B4343B"/>
    <w:rsid w:val="00B66C3C"/>
    <w:rsid w:val="00B858CF"/>
    <w:rsid w:val="00BA2F17"/>
    <w:rsid w:val="00BB5311"/>
    <w:rsid w:val="00C15CAF"/>
    <w:rsid w:val="00C62FAF"/>
    <w:rsid w:val="00C82880"/>
    <w:rsid w:val="00CA3FDE"/>
    <w:rsid w:val="00CE09B8"/>
    <w:rsid w:val="00D16A02"/>
    <w:rsid w:val="00D33C8D"/>
    <w:rsid w:val="00D368E0"/>
    <w:rsid w:val="00DC2F26"/>
    <w:rsid w:val="00EB2AD3"/>
    <w:rsid w:val="00F05775"/>
    <w:rsid w:val="00FC5B01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52D4-67DA-4585-8D3A-DE4B704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 (U)</cp:lastModifiedBy>
  <cp:revision>7</cp:revision>
  <cp:lastPrinted>2011-06-30T10:50:00Z</cp:lastPrinted>
  <dcterms:created xsi:type="dcterms:W3CDTF">2018-06-05T06:24:00Z</dcterms:created>
  <dcterms:modified xsi:type="dcterms:W3CDTF">2018-06-06T15:56:00Z</dcterms:modified>
  <cp:contentStatus/>
</cp:coreProperties>
</file>